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0033"/>
      </w:tblGrid>
      <w:tr w:rsidR="003F668B" w14:paraId="7B89645D" w14:textId="77777777" w:rsidTr="00F9311B">
        <w:tc>
          <w:tcPr>
            <w:tcW w:w="1712" w:type="dxa"/>
          </w:tcPr>
          <w:p w14:paraId="7B896456" w14:textId="77777777" w:rsidR="003F668B" w:rsidRDefault="00303DC5">
            <w:r w:rsidRPr="00303DC5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B89658E" wp14:editId="1DBC3E44">
                  <wp:simplePos x="0" y="0"/>
                  <wp:positionH relativeFrom="column">
                    <wp:posOffset>-67361</wp:posOffset>
                  </wp:positionH>
                  <wp:positionV relativeFrom="paragraph">
                    <wp:posOffset>83765</wp:posOffset>
                  </wp:positionV>
                  <wp:extent cx="895989" cy="1053745"/>
                  <wp:effectExtent l="0" t="0" r="0" b="0"/>
                  <wp:wrapNone/>
                  <wp:docPr id="1" name="Picture 1" descr="N:\Police Department\Graphics File\Patch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Police Department\Graphics File\Patch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433" cy="105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36" w:type="dxa"/>
          </w:tcPr>
          <w:p w14:paraId="7B896457" w14:textId="77777777" w:rsidR="001E0D53" w:rsidRPr="001E0D53" w:rsidRDefault="001E0D53">
            <w:pPr>
              <w:rPr>
                <w:rFonts w:ascii="Narkisim" w:hAnsi="Narkisim" w:cs="Narkisim"/>
                <w:b/>
                <w:sz w:val="16"/>
                <w:szCs w:val="16"/>
              </w:rPr>
            </w:pPr>
          </w:p>
          <w:p w14:paraId="7B896458" w14:textId="77777777" w:rsidR="003F668B" w:rsidRPr="006950D9" w:rsidRDefault="003F668B">
            <w:pPr>
              <w:rPr>
                <w:rFonts w:cs="Narkisim"/>
                <w:b/>
                <w:sz w:val="52"/>
                <w:szCs w:val="52"/>
              </w:rPr>
            </w:pPr>
            <w:r w:rsidRPr="006950D9">
              <w:rPr>
                <w:rFonts w:cs="Narkisim"/>
                <w:b/>
                <w:sz w:val="52"/>
                <w:szCs w:val="52"/>
              </w:rPr>
              <w:t>LAKE STEVENS POLICE DEPARTMENT</w:t>
            </w:r>
          </w:p>
          <w:p w14:paraId="7B896459" w14:textId="77777777" w:rsidR="003F668B" w:rsidRDefault="00FF4E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CATION HOUSE CHECK FORM</w:t>
            </w:r>
          </w:p>
          <w:p w14:paraId="7B89645A" w14:textId="77777777" w:rsidR="003F668B" w:rsidRPr="003F668B" w:rsidRDefault="003F668B">
            <w:pPr>
              <w:rPr>
                <w:sz w:val="16"/>
                <w:szCs w:val="16"/>
              </w:rPr>
            </w:pPr>
          </w:p>
          <w:p w14:paraId="7B89645B" w14:textId="77777777" w:rsidR="003F668B" w:rsidRDefault="003F668B" w:rsidP="003910EA">
            <w:pPr>
              <w:rPr>
                <w:b/>
                <w:sz w:val="24"/>
                <w:szCs w:val="24"/>
              </w:rPr>
            </w:pPr>
            <w:r w:rsidRPr="00956192">
              <w:rPr>
                <w:sz w:val="24"/>
                <w:szCs w:val="24"/>
              </w:rPr>
              <w:t xml:space="preserve">                                                                      </w:t>
            </w:r>
            <w:r w:rsidR="00303DC5" w:rsidRPr="00956192">
              <w:rPr>
                <w:sz w:val="24"/>
                <w:szCs w:val="24"/>
              </w:rPr>
              <w:t xml:space="preserve">     </w:t>
            </w:r>
            <w:r w:rsidR="00956192">
              <w:rPr>
                <w:sz w:val="24"/>
                <w:szCs w:val="24"/>
              </w:rPr>
              <w:t xml:space="preserve">                                        </w:t>
            </w:r>
            <w:r w:rsidR="003910EA">
              <w:rPr>
                <w:b/>
                <w:sz w:val="24"/>
                <w:szCs w:val="24"/>
              </w:rPr>
              <w:t>NAME</w:t>
            </w:r>
            <w:r w:rsidR="00816BD0">
              <w:rPr>
                <w:b/>
                <w:sz w:val="24"/>
                <w:szCs w:val="24"/>
              </w:rPr>
              <w:t xml:space="preserve">: </w:t>
            </w:r>
            <w:r w:rsidR="003910EA" w:rsidRPr="003910EA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0" w:name="Text1"/>
            <w:r w:rsidR="003910EA" w:rsidRPr="003910EA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="003910EA" w:rsidRPr="003910EA">
              <w:rPr>
                <w:b/>
                <w:sz w:val="24"/>
                <w:szCs w:val="24"/>
                <w:u w:val="single"/>
              </w:rPr>
            </w:r>
            <w:r w:rsidR="003910EA" w:rsidRPr="003910EA">
              <w:rPr>
                <w:b/>
                <w:sz w:val="24"/>
                <w:szCs w:val="24"/>
                <w:u w:val="single"/>
              </w:rPr>
              <w:fldChar w:fldCharType="separate"/>
            </w:r>
            <w:r w:rsidR="003910EA" w:rsidRPr="003910EA">
              <w:rPr>
                <w:b/>
                <w:noProof/>
                <w:sz w:val="24"/>
                <w:szCs w:val="24"/>
                <w:u w:val="single"/>
              </w:rPr>
              <w:t xml:space="preserve">                           </w:t>
            </w:r>
            <w:r w:rsidR="003910EA" w:rsidRPr="003910EA">
              <w:rPr>
                <w:b/>
                <w:sz w:val="24"/>
                <w:szCs w:val="24"/>
                <w:u w:val="single"/>
              </w:rPr>
              <w:fldChar w:fldCharType="end"/>
            </w:r>
            <w:bookmarkEnd w:id="0"/>
            <w:r w:rsidR="00816BD0">
              <w:rPr>
                <w:b/>
                <w:sz w:val="24"/>
                <w:szCs w:val="24"/>
              </w:rPr>
              <w:t> </w:t>
            </w:r>
            <w:r w:rsidR="00816BD0">
              <w:rPr>
                <w:b/>
                <w:sz w:val="24"/>
                <w:szCs w:val="24"/>
              </w:rPr>
              <w:t> </w:t>
            </w:r>
            <w:r w:rsidR="00816BD0">
              <w:rPr>
                <w:b/>
                <w:sz w:val="24"/>
                <w:szCs w:val="24"/>
              </w:rPr>
              <w:t> </w:t>
            </w:r>
            <w:r w:rsidR="00816BD0">
              <w:rPr>
                <w:b/>
                <w:sz w:val="24"/>
                <w:szCs w:val="24"/>
              </w:rPr>
              <w:t> </w:t>
            </w:r>
          </w:p>
          <w:p w14:paraId="7B89645C" w14:textId="77777777" w:rsidR="00816BD0" w:rsidRPr="00956192" w:rsidRDefault="00816BD0" w:rsidP="00816BD0">
            <w:pPr>
              <w:rPr>
                <w:b/>
                <w:sz w:val="24"/>
                <w:szCs w:val="24"/>
              </w:rPr>
            </w:pPr>
          </w:p>
        </w:tc>
      </w:tr>
      <w:tr w:rsidR="00DB503B" w14:paraId="7B896460" w14:textId="77777777" w:rsidTr="00F9311B">
        <w:tc>
          <w:tcPr>
            <w:tcW w:w="1712" w:type="dxa"/>
          </w:tcPr>
          <w:p w14:paraId="7B89645E" w14:textId="77777777" w:rsidR="00DB503B" w:rsidRPr="00303DC5" w:rsidRDefault="00DB503B">
            <w:pPr>
              <w:rPr>
                <w:noProof/>
              </w:rPr>
            </w:pPr>
          </w:p>
        </w:tc>
        <w:tc>
          <w:tcPr>
            <w:tcW w:w="9836" w:type="dxa"/>
          </w:tcPr>
          <w:p w14:paraId="7B89645F" w14:textId="77777777" w:rsidR="00DB503B" w:rsidRPr="001E0D53" w:rsidRDefault="00DB503B">
            <w:pPr>
              <w:rPr>
                <w:rFonts w:ascii="Narkisim" w:hAnsi="Narkisim" w:cs="Narkisim"/>
                <w:b/>
                <w:sz w:val="16"/>
                <w:szCs w:val="16"/>
              </w:rPr>
            </w:pPr>
          </w:p>
        </w:tc>
      </w:tr>
      <w:tr w:rsidR="00B97C44" w14:paraId="7B8964BA" w14:textId="77777777" w:rsidTr="00391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6"/>
        </w:trPr>
        <w:tc>
          <w:tcPr>
            <w:tcW w:w="1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252"/>
              <w:tblW w:w="11520" w:type="dxa"/>
              <w:tblLook w:val="0000" w:firstRow="0" w:lastRow="0" w:firstColumn="0" w:lastColumn="0" w:noHBand="0" w:noVBand="0"/>
            </w:tblPr>
            <w:tblGrid>
              <w:gridCol w:w="1890"/>
              <w:gridCol w:w="3600"/>
              <w:gridCol w:w="1710"/>
              <w:gridCol w:w="900"/>
              <w:gridCol w:w="900"/>
              <w:gridCol w:w="900"/>
              <w:gridCol w:w="1620"/>
            </w:tblGrid>
            <w:tr w:rsidR="00FF4E2D" w14:paraId="7B896467" w14:textId="77777777" w:rsidTr="00FF4E2D">
              <w:trPr>
                <w:cantSplit/>
              </w:trPr>
              <w:tc>
                <w:tcPr>
                  <w:tcW w:w="1890" w:type="dxa"/>
                </w:tcPr>
                <w:p w14:paraId="7B896461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  <w:p w14:paraId="7B896462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 xml:space="preserve">Address: 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</w:tcPr>
                <w:p w14:paraId="7B896463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</w:tcPr>
                <w:p w14:paraId="7B896464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  <w:p w14:paraId="7B896465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 xml:space="preserve">House Color: </w:t>
                  </w:r>
                </w:p>
              </w:tc>
              <w:tc>
                <w:tcPr>
                  <w:tcW w:w="4320" w:type="dxa"/>
                  <w:gridSpan w:val="4"/>
                  <w:tcBorders>
                    <w:bottom w:val="single" w:sz="4" w:space="0" w:color="auto"/>
                  </w:tcBorders>
                </w:tcPr>
                <w:p w14:paraId="7B896466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</w:tr>
            <w:tr w:rsidR="00FF4E2D" w14:paraId="7B89646C" w14:textId="77777777" w:rsidTr="00FF4E2D">
              <w:trPr>
                <w:cantSplit/>
                <w:trHeight w:val="152"/>
              </w:trPr>
              <w:tc>
                <w:tcPr>
                  <w:tcW w:w="1890" w:type="dxa"/>
                </w:tcPr>
                <w:p w14:paraId="7B896468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3600" w:type="dxa"/>
                </w:tcPr>
                <w:p w14:paraId="7B896469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</w:tcPr>
                <w:p w14:paraId="7B89646A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4320" w:type="dxa"/>
                  <w:gridSpan w:val="4"/>
                </w:tcPr>
                <w:p w14:paraId="7B89646B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</w:tr>
            <w:tr w:rsidR="00FF4E2D" w14:paraId="7B896471" w14:textId="77777777" w:rsidTr="00FF4E2D">
              <w:trPr>
                <w:cantSplit/>
                <w:trHeight w:val="477"/>
              </w:trPr>
              <w:tc>
                <w:tcPr>
                  <w:tcW w:w="1890" w:type="dxa"/>
                </w:tcPr>
                <w:p w14:paraId="7B89646D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>Phone: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</w:tcPr>
                <w:p w14:paraId="7B89646E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</w:tcPr>
                <w:p w14:paraId="7B89646F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>Pets:</w:t>
                  </w:r>
                </w:p>
              </w:tc>
              <w:tc>
                <w:tcPr>
                  <w:tcW w:w="4320" w:type="dxa"/>
                  <w:gridSpan w:val="4"/>
                  <w:tcBorders>
                    <w:bottom w:val="single" w:sz="4" w:space="0" w:color="auto"/>
                  </w:tcBorders>
                </w:tcPr>
                <w:p w14:paraId="7B896470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</w:tr>
            <w:tr w:rsidR="00FF4E2D" w14:paraId="7B896476" w14:textId="77777777" w:rsidTr="00FF4E2D">
              <w:trPr>
                <w:cantSplit/>
                <w:trHeight w:val="206"/>
              </w:trPr>
              <w:tc>
                <w:tcPr>
                  <w:tcW w:w="1890" w:type="dxa"/>
                </w:tcPr>
                <w:p w14:paraId="7B896472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</w:tcBorders>
                </w:tcPr>
                <w:p w14:paraId="7B896473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</w:tcPr>
                <w:p w14:paraId="7B896474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4320" w:type="dxa"/>
                  <w:gridSpan w:val="4"/>
                  <w:tcBorders>
                    <w:top w:val="single" w:sz="4" w:space="0" w:color="auto"/>
                  </w:tcBorders>
                </w:tcPr>
                <w:p w14:paraId="7B896475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</w:tr>
            <w:tr w:rsidR="00FF4E2D" w14:paraId="7B89647E" w14:textId="77777777" w:rsidTr="00FF4E2D">
              <w:trPr>
                <w:cantSplit/>
                <w:trHeight w:val="530"/>
              </w:trPr>
              <w:tc>
                <w:tcPr>
                  <w:tcW w:w="1890" w:type="dxa"/>
                </w:tcPr>
                <w:p w14:paraId="7B896477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>Date Leaving: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</w:tcPr>
                <w:p w14:paraId="7B896478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</w:tcPr>
                <w:p w14:paraId="7B896479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>House Alarm: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7B89647A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</w:tcPr>
                <w:p w14:paraId="7B89647B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>Yes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7B89647C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14:paraId="7B89647D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>No</w:t>
                  </w:r>
                </w:p>
              </w:tc>
            </w:tr>
            <w:tr w:rsidR="00FF4E2D" w14:paraId="7B896483" w14:textId="77777777" w:rsidTr="00FF4E2D">
              <w:trPr>
                <w:cantSplit/>
              </w:trPr>
              <w:tc>
                <w:tcPr>
                  <w:tcW w:w="1890" w:type="dxa"/>
                </w:tcPr>
                <w:p w14:paraId="7B89647F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</w:tcBorders>
                </w:tcPr>
                <w:p w14:paraId="7B896480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</w:tcPr>
                <w:p w14:paraId="7B896481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4320" w:type="dxa"/>
                  <w:gridSpan w:val="4"/>
                </w:tcPr>
                <w:p w14:paraId="7B896482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</w:tr>
            <w:tr w:rsidR="00FF4E2D" w14:paraId="7B89648B" w14:textId="77777777" w:rsidTr="00FF4E2D">
              <w:trPr>
                <w:cantSplit/>
              </w:trPr>
              <w:tc>
                <w:tcPr>
                  <w:tcW w:w="1890" w:type="dxa"/>
                </w:tcPr>
                <w:p w14:paraId="7B896484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>Date Returning: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</w:tcPr>
                <w:p w14:paraId="7B896485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</w:tcPr>
                <w:p w14:paraId="7B896486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>Lights on Timer: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7B896487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</w:tcPr>
                <w:p w14:paraId="7B896488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>Yes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7B896489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1620" w:type="dxa"/>
                </w:tcPr>
                <w:p w14:paraId="7B89648A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>No</w:t>
                  </w:r>
                </w:p>
              </w:tc>
            </w:tr>
            <w:tr w:rsidR="00FF4E2D" w14:paraId="7B896490" w14:textId="77777777" w:rsidTr="00FF4E2D">
              <w:trPr>
                <w:cantSplit/>
              </w:trPr>
              <w:tc>
                <w:tcPr>
                  <w:tcW w:w="1890" w:type="dxa"/>
                </w:tcPr>
                <w:p w14:paraId="7B89648C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</w:tcBorders>
                </w:tcPr>
                <w:p w14:paraId="7B89648D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</w:tcPr>
                <w:p w14:paraId="7B89648E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4320" w:type="dxa"/>
                  <w:gridSpan w:val="4"/>
                </w:tcPr>
                <w:p w14:paraId="7B89648F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</w:tr>
            <w:tr w:rsidR="00FF4E2D" w14:paraId="7B896495" w14:textId="77777777" w:rsidTr="00FF4E2D">
              <w:trPr>
                <w:cantSplit/>
              </w:trPr>
              <w:tc>
                <w:tcPr>
                  <w:tcW w:w="1890" w:type="dxa"/>
                </w:tcPr>
                <w:p w14:paraId="7B896491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>Phone # at your Destination: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</w:tcPr>
                <w:p w14:paraId="7B896492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</w:tcPr>
                <w:p w14:paraId="7B896493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>Local Contact Name:</w:t>
                  </w:r>
                </w:p>
              </w:tc>
              <w:tc>
                <w:tcPr>
                  <w:tcW w:w="4320" w:type="dxa"/>
                  <w:gridSpan w:val="4"/>
                  <w:tcBorders>
                    <w:bottom w:val="single" w:sz="4" w:space="0" w:color="auto"/>
                  </w:tcBorders>
                </w:tcPr>
                <w:p w14:paraId="7B896494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</w:tr>
            <w:tr w:rsidR="00FF4E2D" w14:paraId="7B89649A" w14:textId="77777777" w:rsidTr="00FF4E2D">
              <w:trPr>
                <w:cantSplit/>
              </w:trPr>
              <w:tc>
                <w:tcPr>
                  <w:tcW w:w="1890" w:type="dxa"/>
                </w:tcPr>
                <w:p w14:paraId="7B896496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</w:tcBorders>
                </w:tcPr>
                <w:p w14:paraId="7B896497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</w:tcPr>
                <w:p w14:paraId="7B896498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4320" w:type="dxa"/>
                  <w:gridSpan w:val="4"/>
                  <w:tcBorders>
                    <w:top w:val="single" w:sz="4" w:space="0" w:color="auto"/>
                  </w:tcBorders>
                </w:tcPr>
                <w:p w14:paraId="7B896499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</w:tr>
            <w:tr w:rsidR="00FF4E2D" w14:paraId="7B89649F" w14:textId="77777777" w:rsidTr="00FF4E2D">
              <w:trPr>
                <w:cantSplit/>
              </w:trPr>
              <w:tc>
                <w:tcPr>
                  <w:tcW w:w="1890" w:type="dxa"/>
                </w:tcPr>
                <w:p w14:paraId="7B89649B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>Any other info: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</w:tcPr>
                <w:p w14:paraId="7B89649C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</w:tcPr>
                <w:p w14:paraId="7B89649D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>Local Contact Number:</w:t>
                  </w:r>
                </w:p>
              </w:tc>
              <w:tc>
                <w:tcPr>
                  <w:tcW w:w="4320" w:type="dxa"/>
                  <w:gridSpan w:val="4"/>
                  <w:tcBorders>
                    <w:bottom w:val="single" w:sz="4" w:space="0" w:color="auto"/>
                  </w:tcBorders>
                </w:tcPr>
                <w:p w14:paraId="7B89649E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</w:tr>
            <w:tr w:rsidR="00FF4E2D" w14:paraId="7B8964A4" w14:textId="77777777" w:rsidTr="00FF4E2D">
              <w:trPr>
                <w:cantSplit/>
              </w:trPr>
              <w:tc>
                <w:tcPr>
                  <w:tcW w:w="1890" w:type="dxa"/>
                </w:tcPr>
                <w:p w14:paraId="7B8964A0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</w:tcBorders>
                </w:tcPr>
                <w:p w14:paraId="7B8964A1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</w:tcPr>
                <w:p w14:paraId="7B8964A2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4320" w:type="dxa"/>
                  <w:gridSpan w:val="4"/>
                  <w:tcBorders>
                    <w:top w:val="single" w:sz="4" w:space="0" w:color="auto"/>
                  </w:tcBorders>
                </w:tcPr>
                <w:p w14:paraId="7B8964A3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</w:tr>
            <w:tr w:rsidR="00FF4E2D" w14:paraId="7B8964A7" w14:textId="77777777" w:rsidTr="00FF4E2D">
              <w:trPr>
                <w:cantSplit/>
              </w:trPr>
              <w:tc>
                <w:tcPr>
                  <w:tcW w:w="1890" w:type="dxa"/>
                </w:tcPr>
                <w:p w14:paraId="7B8964A5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>Cars in driveway at Residence:</w:t>
                  </w:r>
                </w:p>
              </w:tc>
              <w:tc>
                <w:tcPr>
                  <w:tcW w:w="9630" w:type="dxa"/>
                  <w:gridSpan w:val="6"/>
                  <w:tcBorders>
                    <w:bottom w:val="single" w:sz="4" w:space="0" w:color="auto"/>
                  </w:tcBorders>
                </w:tcPr>
                <w:p w14:paraId="7B8964A6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</w:tr>
            <w:tr w:rsidR="00FF4E2D" w14:paraId="7B8964AC" w14:textId="77777777" w:rsidTr="00FF4E2D">
              <w:trPr>
                <w:cantSplit/>
              </w:trPr>
              <w:tc>
                <w:tcPr>
                  <w:tcW w:w="1890" w:type="dxa"/>
                </w:tcPr>
                <w:p w14:paraId="7B8964A8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</w:tcBorders>
                </w:tcPr>
                <w:p w14:paraId="7B8964A9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7B8964AA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  <w:tc>
                <w:tcPr>
                  <w:tcW w:w="4320" w:type="dxa"/>
                  <w:gridSpan w:val="4"/>
                  <w:tcBorders>
                    <w:top w:val="single" w:sz="4" w:space="0" w:color="auto"/>
                  </w:tcBorders>
                </w:tcPr>
                <w:p w14:paraId="7B8964AB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</w:p>
              </w:tc>
            </w:tr>
            <w:tr w:rsidR="00FF4E2D" w14:paraId="7B8964AE" w14:textId="77777777" w:rsidTr="00FF4E2D">
              <w:trPr>
                <w:cantSplit/>
              </w:trPr>
              <w:tc>
                <w:tcPr>
                  <w:tcW w:w="11520" w:type="dxa"/>
                  <w:gridSpan w:val="7"/>
                  <w:tcBorders>
                    <w:bottom w:val="single" w:sz="4" w:space="0" w:color="auto"/>
                  </w:tcBorders>
                </w:tcPr>
                <w:p w14:paraId="7B8964AD" w14:textId="77777777" w:rsidR="00FF4E2D" w:rsidRPr="00FF4E2D" w:rsidRDefault="00FF4E2D" w:rsidP="00FF4E2D">
                  <w:pPr>
                    <w:pStyle w:val="Header"/>
                    <w:rPr>
                      <w:sz w:val="24"/>
                    </w:rPr>
                  </w:pPr>
                  <w:r w:rsidRPr="00FF4E2D">
                    <w:rPr>
                      <w:sz w:val="24"/>
                    </w:rPr>
                    <w:t>Name of person(s) who are authorized to be in the Residence? Watering plants, feeding animals, taking in mail, ect.</w:t>
                  </w:r>
                </w:p>
              </w:tc>
            </w:tr>
          </w:tbl>
          <w:p w14:paraId="7B8964B9" w14:textId="689669AC" w:rsidR="00F9311B" w:rsidRDefault="00F9311B" w:rsidP="00FF4E2D"/>
        </w:tc>
      </w:tr>
    </w:tbl>
    <w:p w14:paraId="7B89658D" w14:textId="4AD3B90B" w:rsidR="000F78DB" w:rsidRPr="000F78DB" w:rsidRDefault="000F78DB" w:rsidP="00B97C44">
      <w:pPr>
        <w:rPr>
          <w:b/>
        </w:rPr>
      </w:pPr>
    </w:p>
    <w:sectPr w:rsidR="000F78DB" w:rsidRPr="000F78DB" w:rsidSect="003910EA">
      <w:headerReference w:type="default" r:id="rId8"/>
      <w:pgSz w:w="12240" w:h="15840"/>
      <w:pgMar w:top="245" w:right="346" w:bottom="245" w:left="346" w:header="720" w:footer="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96592" w14:textId="77777777" w:rsidR="00FF4E2D" w:rsidRDefault="00FF4E2D" w:rsidP="00FF4E2D">
      <w:pPr>
        <w:spacing w:after="0" w:line="240" w:lineRule="auto"/>
      </w:pPr>
      <w:r>
        <w:separator/>
      </w:r>
    </w:p>
  </w:endnote>
  <w:endnote w:type="continuationSeparator" w:id="0">
    <w:p w14:paraId="7B896593" w14:textId="77777777" w:rsidR="00FF4E2D" w:rsidRDefault="00FF4E2D" w:rsidP="00FF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96590" w14:textId="77777777" w:rsidR="00FF4E2D" w:rsidRDefault="00FF4E2D" w:rsidP="00FF4E2D">
      <w:pPr>
        <w:spacing w:after="0" w:line="240" w:lineRule="auto"/>
      </w:pPr>
      <w:r>
        <w:separator/>
      </w:r>
    </w:p>
  </w:footnote>
  <w:footnote w:type="continuationSeparator" w:id="0">
    <w:p w14:paraId="7B896591" w14:textId="77777777" w:rsidR="00FF4E2D" w:rsidRDefault="00FF4E2D" w:rsidP="00FF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96594" w14:textId="77777777" w:rsidR="00E845F6" w:rsidRDefault="00E845F6">
    <w:pPr>
      <w:pStyle w:val="Header"/>
    </w:pPr>
  </w:p>
  <w:p w14:paraId="7B896595" w14:textId="77777777" w:rsidR="00E845F6" w:rsidRDefault="00E845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8B"/>
    <w:rsid w:val="000F78DB"/>
    <w:rsid w:val="00130330"/>
    <w:rsid w:val="001626FA"/>
    <w:rsid w:val="001E0D53"/>
    <w:rsid w:val="0030096F"/>
    <w:rsid w:val="00303DC5"/>
    <w:rsid w:val="003910EA"/>
    <w:rsid w:val="003E73CD"/>
    <w:rsid w:val="003F668B"/>
    <w:rsid w:val="00436DC9"/>
    <w:rsid w:val="00557156"/>
    <w:rsid w:val="00670C95"/>
    <w:rsid w:val="006950D9"/>
    <w:rsid w:val="00744C5D"/>
    <w:rsid w:val="00767041"/>
    <w:rsid w:val="00816BD0"/>
    <w:rsid w:val="00956192"/>
    <w:rsid w:val="009A11F7"/>
    <w:rsid w:val="00B97C44"/>
    <w:rsid w:val="00BA3A48"/>
    <w:rsid w:val="00CA0DAD"/>
    <w:rsid w:val="00CA5260"/>
    <w:rsid w:val="00D719EC"/>
    <w:rsid w:val="00DB503B"/>
    <w:rsid w:val="00DC4D13"/>
    <w:rsid w:val="00E845F6"/>
    <w:rsid w:val="00F9311B"/>
    <w:rsid w:val="00FE3EA9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896456"/>
  <w15:chartTrackingRefBased/>
  <w15:docId w15:val="{73E59584-5199-4DAF-B702-CC806C2E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F4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E2D"/>
  </w:style>
  <w:style w:type="paragraph" w:styleId="Footer">
    <w:name w:val="footer"/>
    <w:basedOn w:val="Normal"/>
    <w:link w:val="FooterChar"/>
    <w:uiPriority w:val="99"/>
    <w:unhideWhenUsed/>
    <w:rsid w:val="00FF4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4187-8BD8-4CFE-BF3A-D566BC03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39</Characters>
  <Application>Microsoft Office Word</Application>
  <DocSecurity>4</DocSecurity>
  <Lines>53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Lambier</dc:creator>
  <cp:keywords/>
  <dc:description/>
  <cp:lastModifiedBy>Jeff Beazizo</cp:lastModifiedBy>
  <cp:revision>2</cp:revision>
  <cp:lastPrinted>2015-04-03T23:31:00Z</cp:lastPrinted>
  <dcterms:created xsi:type="dcterms:W3CDTF">2021-06-14T20:47:00Z</dcterms:created>
  <dcterms:modified xsi:type="dcterms:W3CDTF">2021-06-14T20:47:00Z</dcterms:modified>
</cp:coreProperties>
</file>